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91" w:rsidRPr="00FC3EBE" w:rsidRDefault="00F61340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BC1A05">
        <w:rPr>
          <w:rFonts w:ascii="Arial" w:hAnsi="Arial" w:cs="Arial"/>
          <w:b/>
          <w:sz w:val="24"/>
          <w:szCs w:val="24"/>
        </w:rPr>
        <w:t xml:space="preserve"> Marlon Allan Camargo Szaikowski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BC1A05">
        <w:rPr>
          <w:rFonts w:ascii="Arial" w:hAnsi="Arial" w:cs="Arial"/>
          <w:b/>
          <w:sz w:val="24"/>
          <w:szCs w:val="24"/>
        </w:rPr>
        <w:t>16420045</w:t>
      </w:r>
    </w:p>
    <w:p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B63A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8C61EB">
        <w:rPr>
          <w:rFonts w:ascii="Arial" w:hAnsi="Arial" w:cs="Arial"/>
          <w:b/>
          <w:sz w:val="24"/>
          <w:szCs w:val="24"/>
        </w:rPr>
        <w:t>ALGORITMOS E LÓGICA DE PROGRAMAÇÃO II</w:t>
      </w:r>
    </w:p>
    <w:p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0609D" w:rsidRPr="00307D33" w:rsidRDefault="0010609D" w:rsidP="0010609D">
      <w:pPr>
        <w:jc w:val="center"/>
        <w:rPr>
          <w:rFonts w:ascii="Arial" w:hAnsi="Arial" w:cs="Arial"/>
          <w:b/>
          <w:sz w:val="28"/>
          <w:szCs w:val="28"/>
        </w:rPr>
      </w:pPr>
      <w:r w:rsidRPr="00307D33">
        <w:rPr>
          <w:rFonts w:ascii="Arial" w:hAnsi="Arial" w:cs="Arial"/>
          <w:b/>
          <w:sz w:val="28"/>
          <w:szCs w:val="28"/>
        </w:rPr>
        <w:t>INSTRUÇÕES PARA REALIZAÇÃO DESTA ATIVIDADE</w:t>
      </w:r>
    </w:p>
    <w:p w:rsidR="0010609D" w:rsidRDefault="0010609D" w:rsidP="0010609D">
      <w:pPr>
        <w:rPr>
          <w:rFonts w:ascii="Arial" w:hAnsi="Arial" w:cs="Arial"/>
          <w:b/>
          <w:sz w:val="24"/>
          <w:szCs w:val="24"/>
        </w:rPr>
      </w:pPr>
    </w:p>
    <w:p w:rsidR="003D4A1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4A1D">
        <w:rPr>
          <w:rFonts w:ascii="Arial" w:hAnsi="Arial" w:cs="Arial"/>
          <w:sz w:val="24"/>
          <w:szCs w:val="24"/>
        </w:rPr>
        <w:t xml:space="preserve">Todos os campos </w:t>
      </w:r>
      <w:r w:rsidR="003D4A1D" w:rsidRPr="003D4A1D">
        <w:rPr>
          <w:rFonts w:ascii="Arial" w:hAnsi="Arial" w:cs="Arial"/>
          <w:sz w:val="24"/>
          <w:szCs w:val="24"/>
        </w:rPr>
        <w:t>do cabeçalho (</w:t>
      </w:r>
      <w:r w:rsidRPr="003D4A1D">
        <w:rPr>
          <w:rFonts w:ascii="Arial" w:hAnsi="Arial" w:cs="Arial"/>
          <w:sz w:val="24"/>
          <w:szCs w:val="24"/>
        </w:rPr>
        <w:t>acima</w:t>
      </w:r>
      <w:r w:rsidR="003D4A1D" w:rsidRPr="003D4A1D">
        <w:rPr>
          <w:rFonts w:ascii="Arial" w:hAnsi="Arial" w:cs="Arial"/>
          <w:sz w:val="24"/>
          <w:szCs w:val="24"/>
        </w:rPr>
        <w:t>)</w:t>
      </w:r>
      <w:r w:rsidRPr="003D4A1D">
        <w:rPr>
          <w:rFonts w:ascii="Arial" w:hAnsi="Arial" w:cs="Arial"/>
          <w:sz w:val="24"/>
          <w:szCs w:val="24"/>
        </w:rPr>
        <w:t xml:space="preserve"> deverão ser devidamente preenchidos;</w:t>
      </w:r>
    </w:p>
    <w:p w:rsidR="0010609D" w:rsidRPr="003D4A1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4A1D">
        <w:rPr>
          <w:rFonts w:ascii="Arial" w:hAnsi="Arial" w:cs="Arial"/>
          <w:sz w:val="24"/>
          <w:szCs w:val="24"/>
        </w:rPr>
        <w:t>O aluno deverá, obrigatoriamente, utilizar este formulário para realizar a atividade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uma atividade INDIVIDUAL. Caso identificado plágio de colegas o trabalho de ambos será zerado.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esta atividade acesse o ícone “Atividade de Estudos – MAPA”, siga as orientações e atente-se ao que está sendo solicitado. 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este formulário, realize sua atividade, salve em seu computador e envie em forma de anexo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 argumentar de forma clara e objetiva, de acordo com o conteúdo da disciplina. Ao utilizar quaisquer materiais de pesquisa referencie conforme as normas da ABNT e conforme exemplo citado no item </w:t>
      </w:r>
      <w:r w:rsidRPr="0010609D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>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 exigida: documento Word, Fonte Arial ou Times New Roman tamanho 12, Espaçamento 1,5 entre linhas</w:t>
      </w:r>
      <w:r w:rsidR="003D4A1D">
        <w:rPr>
          <w:rFonts w:ascii="Arial" w:hAnsi="Arial" w:cs="Arial"/>
          <w:sz w:val="24"/>
          <w:szCs w:val="24"/>
        </w:rPr>
        <w:t xml:space="preserve"> e texto com alinhamento justificado</w:t>
      </w:r>
      <w:r>
        <w:rPr>
          <w:rFonts w:ascii="Arial" w:hAnsi="Arial" w:cs="Arial"/>
          <w:sz w:val="24"/>
          <w:szCs w:val="24"/>
        </w:rPr>
        <w:t>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s de avaliação: desenvolvimento, argumentação, conhecimento do tema, clareza e organização das ideias, linguagem adequada e correlação dos conteúdos estudados na disciplina. Normas de apresentação (ABNT - formatação exigida, ortografia, </w:t>
      </w:r>
      <w:r w:rsidR="003D4A1D">
        <w:rPr>
          <w:rFonts w:ascii="Arial" w:hAnsi="Arial" w:cs="Arial"/>
          <w:sz w:val="24"/>
          <w:szCs w:val="24"/>
        </w:rPr>
        <w:t>gramatical</w:t>
      </w:r>
      <w:r>
        <w:rPr>
          <w:rFonts w:ascii="Arial" w:hAnsi="Arial" w:cs="Arial"/>
          <w:sz w:val="24"/>
          <w:szCs w:val="24"/>
        </w:rPr>
        <w:t>).</w:t>
      </w:r>
      <w:r w:rsidR="009D772C">
        <w:rPr>
          <w:rFonts w:ascii="Arial" w:hAnsi="Arial" w:cs="Arial"/>
          <w:sz w:val="24"/>
          <w:szCs w:val="24"/>
        </w:rPr>
        <w:t xml:space="preserve"> Utilização do Modelo apresentado.</w:t>
      </w:r>
    </w:p>
    <w:p w:rsidR="00971200" w:rsidRDefault="00971200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solicitação do arquivo com o código fonte, deverá ser anexado junto com esse arquivo modelo (de forma compactada .zip).</w:t>
      </w:r>
    </w:p>
    <w:p w:rsidR="0010609D" w:rsidRDefault="0010609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DA ATIVIDADE: 1,0 PONTO</w:t>
      </w: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ZO PARA POSTAGEM: </w:t>
      </w:r>
      <w:r w:rsidR="008C61EB">
        <w:rPr>
          <w:rFonts w:ascii="Arial" w:hAnsi="Arial" w:cs="Arial"/>
          <w:b/>
          <w:sz w:val="24"/>
          <w:szCs w:val="24"/>
        </w:rPr>
        <w:t>13/06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8C61EB">
        <w:rPr>
          <w:rFonts w:ascii="Arial" w:hAnsi="Arial" w:cs="Arial"/>
          <w:b/>
          <w:sz w:val="24"/>
          <w:szCs w:val="24"/>
        </w:rPr>
        <w:t>11/07</w:t>
      </w:r>
      <w:r>
        <w:rPr>
          <w:rFonts w:ascii="Arial" w:hAnsi="Arial" w:cs="Arial"/>
          <w:b/>
          <w:sz w:val="24"/>
          <w:szCs w:val="24"/>
        </w:rPr>
        <w:t xml:space="preserve"> (23h59 – horário de Brasília)</w:t>
      </w: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</w:p>
    <w:p w:rsidR="0010609D" w:rsidRPr="008E5BC1" w:rsidRDefault="0010609D" w:rsidP="0010609D">
      <w:pPr>
        <w:jc w:val="center"/>
        <w:rPr>
          <w:rFonts w:ascii="Arial" w:hAnsi="Arial" w:cs="Arial"/>
          <w:b/>
          <w:sz w:val="28"/>
          <w:szCs w:val="28"/>
        </w:rPr>
      </w:pPr>
      <w:r w:rsidRPr="008E5BC1">
        <w:rPr>
          <w:rFonts w:ascii="Arial" w:hAnsi="Arial" w:cs="Arial"/>
          <w:b/>
          <w:sz w:val="28"/>
          <w:szCs w:val="28"/>
        </w:rPr>
        <w:t xml:space="preserve">Em caso de dúvidas, entre em contato com seu </w:t>
      </w:r>
      <w:r>
        <w:rPr>
          <w:rFonts w:ascii="Arial" w:hAnsi="Arial" w:cs="Arial"/>
          <w:b/>
          <w:sz w:val="28"/>
          <w:szCs w:val="28"/>
        </w:rPr>
        <w:t>Professor</w:t>
      </w:r>
      <w:r w:rsidRPr="008E5BC1">
        <w:rPr>
          <w:rFonts w:ascii="Arial" w:hAnsi="Arial" w:cs="Arial"/>
          <w:b/>
          <w:sz w:val="28"/>
          <w:szCs w:val="28"/>
        </w:rPr>
        <w:t xml:space="preserve"> Mediador.</w:t>
      </w:r>
    </w:p>
    <w:p w:rsidR="0010609D" w:rsidRDefault="0010609D" w:rsidP="004D3EE4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E5BC1">
        <w:rPr>
          <w:rFonts w:ascii="Arial" w:hAnsi="Arial" w:cs="Arial"/>
          <w:b/>
          <w:sz w:val="28"/>
          <w:szCs w:val="28"/>
        </w:rPr>
        <w:t>Bons estudos!!!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Introdução</w:t>
      </w:r>
      <w:r w:rsidR="008C432F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C1A05" w:rsidRDefault="00BC1A05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Este trabalho tem como objetivo a elaboração de um programa na linguagem de programação C no contexto da história de ficção Star Wars. </w:t>
      </w:r>
    </w:p>
    <w:p w:rsidR="00BC1A05" w:rsidRDefault="00BC1A05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te programa receberá um valor inicial de midi-chlorians e este valor será acumulado, conforme regras aplicadas para o Ciclo de Força e para o Ciclo Jedi. Estas regras apontam que no Ciclo de Força, a quantidade de midi-c</w:t>
      </w:r>
      <w:r w:rsidR="00CE7A7A">
        <w:rPr>
          <w:rFonts w:ascii="Arial" w:hAnsi="Arial" w:cs="Arial"/>
          <w:noProof/>
          <w:sz w:val="24"/>
          <w:szCs w:val="24"/>
          <w:lang w:eastAsia="pt-BR"/>
        </w:rPr>
        <w:t>hlorians dobra e no Ciclo Jedi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aumentam em 1000. </w:t>
      </w:r>
    </w:p>
    <w:p w:rsidR="00EB738A" w:rsidRDefault="00BC1A05" w:rsidP="00EB738A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Por fim, após ter completado determinado ciclo de treinamentos, um jovem que os receberá, terá a atribuição de um grau: Padawan, Cavaleiro Jedi ou Mestre Jedi. </w:t>
      </w:r>
      <w:bookmarkStart w:id="0" w:name="_GoBack"/>
      <w:bookmarkEnd w:id="0"/>
    </w:p>
    <w:p w:rsidR="00BC1A05" w:rsidRDefault="00BC1A05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93E0D" w:rsidRPr="00BC1A05" w:rsidRDefault="00693E0D" w:rsidP="00BC1A05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C1A05">
        <w:rPr>
          <w:rFonts w:ascii="Arial" w:hAnsi="Arial" w:cs="Arial"/>
          <w:b/>
          <w:noProof/>
          <w:sz w:val="24"/>
          <w:szCs w:val="24"/>
          <w:lang w:eastAsia="pt-BR"/>
        </w:rPr>
        <w:t>Desenvolvimento:</w:t>
      </w:r>
    </w:p>
    <w:p w:rsidR="007E4F01" w:rsidRDefault="007E4F01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4F01" w:rsidRDefault="007E4F01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presento o código que desenvolvi para realizar todos os cálculos necessários, até chegar à atribuição do grau Padawan, Cavaleiro Jedi ou Mestre Jedi. </w:t>
      </w:r>
    </w:p>
    <w:p w:rsidR="007E4F01" w:rsidRDefault="009E1FDD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F2C8B23" wp14:editId="72CE6A2B">
            <wp:extent cx="5743575" cy="2933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DD" w:rsidRDefault="009E1FDD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0222A7D" wp14:editId="2567923B">
            <wp:extent cx="5648325" cy="1495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01" w:rsidRDefault="007E4F01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93E0D" w:rsidRDefault="007E4F01" w:rsidP="007E4F01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E1FDD">
        <w:rPr>
          <w:rFonts w:ascii="Arial" w:hAnsi="Arial" w:cs="Arial"/>
          <w:b/>
          <w:noProof/>
          <w:sz w:val="24"/>
          <w:szCs w:val="24"/>
          <w:lang w:eastAsia="pt-BR"/>
        </w:rPr>
        <w:t xml:space="preserve">Explicação de cada parte do código: </w:t>
      </w:r>
    </w:p>
    <w:p w:rsidR="006C4116" w:rsidRPr="009E1FDD" w:rsidRDefault="006C4116" w:rsidP="007E4F01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E1FDD" w:rsidRPr="009E1FDD" w:rsidRDefault="009E1FDD" w:rsidP="007E4F01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E1FDD">
        <w:rPr>
          <w:rFonts w:ascii="Arial" w:hAnsi="Arial" w:cs="Arial"/>
          <w:b/>
          <w:noProof/>
          <w:sz w:val="24"/>
          <w:szCs w:val="24"/>
          <w:lang w:eastAsia="pt-BR"/>
        </w:rPr>
        <w:t xml:space="preserve">Parte 1: </w:t>
      </w:r>
    </w:p>
    <w:p w:rsidR="007E4F01" w:rsidRDefault="009E1FDD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iz a inclusão da Biblioteca &lt;stdio.h&gt; em função da necessária entrada e saída dos dados. Declarei as variáveis mc (referente à midi-chlorians) do tipo long int (pois ‘long’ consegue armazenar valores acima de 64.000). Já as variáveis do tipo int são ‘qtde’ (quantidade) e ‘i’. Estas variáveis serão utilizadas dentro da estrutura</w:t>
      </w:r>
      <w:r w:rsidR="000870D7">
        <w:rPr>
          <w:rFonts w:ascii="Arial" w:hAnsi="Arial" w:cs="Arial"/>
          <w:noProof/>
          <w:sz w:val="24"/>
          <w:szCs w:val="24"/>
          <w:lang w:eastAsia="pt-BR"/>
        </w:rPr>
        <w:t xml:space="preserve"> de repetiçã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For que será explicada adiante. </w:t>
      </w:r>
    </w:p>
    <w:p w:rsidR="009E1FDD" w:rsidRDefault="009E1FDD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C451B67" wp14:editId="7D51539C">
            <wp:extent cx="1847850" cy="971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16" w:rsidRDefault="006C4116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1FDD" w:rsidRPr="009E1FDD" w:rsidRDefault="009E1FDD" w:rsidP="009E1FDD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arte 2</w:t>
      </w:r>
      <w:r w:rsidRPr="009E1FDD">
        <w:rPr>
          <w:rFonts w:ascii="Arial" w:hAnsi="Arial" w:cs="Arial"/>
          <w:b/>
          <w:noProof/>
          <w:sz w:val="24"/>
          <w:szCs w:val="24"/>
          <w:lang w:eastAsia="pt-BR"/>
        </w:rPr>
        <w:t xml:space="preserve">: </w:t>
      </w:r>
    </w:p>
    <w:p w:rsidR="009E1FDD" w:rsidRDefault="000870D7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Criei a função principal do código (main) do tipo void (sem retorno de valores) e inicializei a variável mc atribuindo o valor igual a zero. </w:t>
      </w:r>
    </w:p>
    <w:p w:rsidR="000870D7" w:rsidRDefault="000870D7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Pedi ao usuário para informar o valor inicial de mc (menor que 100.000 por ser a classificação necessária para iniciar como Padawan) e pedi para informar o número de ciclos de treinamento. </w:t>
      </w:r>
    </w:p>
    <w:p w:rsidR="008A59FA" w:rsidRDefault="000870D7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FDB6AC2" wp14:editId="57104C73">
            <wp:extent cx="5705475" cy="942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D7" w:rsidRDefault="000870D7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Utilizei uma Estrutura de Repetição FOR para que contenha os cálculos de mc:</w:t>
      </w:r>
    </w:p>
    <w:p w:rsidR="000870D7" w:rsidRDefault="000870D7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99CC8FF" wp14:editId="091DDD19">
            <wp:extent cx="4029075" cy="990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DD" w:rsidRDefault="000870D7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Esta estrutura For tem a inicialização da variável auxiliar ‘i’ com o valor 1 e a comparação com a quantidade de ciclos informada pelo usuário, de forma que a repetição ocorra até que esta variável (i) seja igual ao número de ciclos (qtde). Por fim, ‘i’ tem o incremento de uma em uma unidade. </w:t>
      </w:r>
    </w:p>
    <w:p w:rsidR="00FC6C70" w:rsidRDefault="000870D7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s fórmulas se referem </w:t>
      </w:r>
      <w:r w:rsidR="00FC6C70">
        <w:rPr>
          <w:rFonts w:ascii="Arial" w:hAnsi="Arial" w:cs="Arial"/>
          <w:noProof/>
          <w:sz w:val="24"/>
          <w:szCs w:val="24"/>
          <w:lang w:eastAsia="pt-BR"/>
        </w:rPr>
        <w:t>aos ciclos:</w:t>
      </w:r>
    </w:p>
    <w:p w:rsidR="00FC6C70" w:rsidRDefault="00FC6C70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iclo de força: mc = mc * 2;</w:t>
      </w:r>
    </w:p>
    <w:p w:rsidR="000870D7" w:rsidRDefault="00FC6C70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iclo jedi: mc = mc + 1000;</w:t>
      </w:r>
    </w:p>
    <w:p w:rsidR="00FC6C70" w:rsidRDefault="00FC6C70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Em seguida, apresento o valor de mc obtido após as fórmulas acima se repetirem de acordo com o número de ciclos informado pelo usuário do programa. </w:t>
      </w:r>
    </w:p>
    <w:p w:rsidR="006C4116" w:rsidRDefault="006C4116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C6C70" w:rsidRPr="009E1FDD" w:rsidRDefault="00FC6C70" w:rsidP="00FC6C70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arte 3</w:t>
      </w:r>
      <w:r w:rsidRPr="009E1FDD">
        <w:rPr>
          <w:rFonts w:ascii="Arial" w:hAnsi="Arial" w:cs="Arial"/>
          <w:b/>
          <w:noProof/>
          <w:sz w:val="24"/>
          <w:szCs w:val="24"/>
          <w:lang w:eastAsia="pt-BR"/>
        </w:rPr>
        <w:t xml:space="preserve">: </w:t>
      </w:r>
    </w:p>
    <w:p w:rsidR="00FC6C70" w:rsidRDefault="00FC6C70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Utilizei estruturas condicionais (if, else if e else) para verificar o grau de instrução e exibi-lo na tela.</w:t>
      </w:r>
    </w:p>
    <w:p w:rsidR="00FC6C70" w:rsidRDefault="00FC6C70" w:rsidP="00FC6C70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870D7" w:rsidRDefault="00FC6C70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4332C21" wp14:editId="29D1AF5E">
            <wp:extent cx="4667250" cy="1400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16" w:rsidRDefault="006C4116" w:rsidP="009E1FD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4F01" w:rsidRPr="00FC25DC" w:rsidRDefault="007E4F01" w:rsidP="007E4F01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FC25DC">
        <w:rPr>
          <w:rFonts w:ascii="Arial" w:hAnsi="Arial" w:cs="Arial"/>
          <w:b/>
          <w:noProof/>
          <w:sz w:val="24"/>
          <w:szCs w:val="24"/>
          <w:lang w:eastAsia="pt-BR"/>
        </w:rPr>
        <w:t xml:space="preserve">Tabela auxiliar para facilitar a visualização dos valores calculados e obtidos: </w:t>
      </w:r>
    </w:p>
    <w:p w:rsidR="00FC6C70" w:rsidRDefault="00FC6C70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Utilizei como padrão a digitação do valor inicial de mc como sendo igual a 20.000. Meu objetivo foi o de testar o grau de instrução obtido, passando por vários ciclos (de 1 a 6 por exemplo). </w:t>
      </w:r>
    </w:p>
    <w:p w:rsidR="006C4116" w:rsidRDefault="006C4116" w:rsidP="006C4116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Esta tabela exibe todos os cálculos e resultados obtidos com a execução do programa. Testei todos os valores e os resultados corresponderam com exatidão na IDE Code Block. </w:t>
      </w:r>
    </w:p>
    <w:p w:rsidR="007E4F01" w:rsidRDefault="007E4F01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3C6E46A" wp14:editId="180CB719">
            <wp:extent cx="3067050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01" w:rsidRPr="00BC1A05" w:rsidRDefault="007E4F01" w:rsidP="00BC1A05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C61EB" w:rsidRDefault="008C61EB" w:rsidP="00693E0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Conclusão:</w:t>
      </w:r>
    </w:p>
    <w:p w:rsidR="007F1B43" w:rsidRDefault="007F1B43" w:rsidP="007F1B43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7F0CD3" w:rsidRDefault="007F0CD3" w:rsidP="007F0CD3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Este trabalho possibilitou o aprofundamento do conteúdo ministrado na disciplina de Algoritmos e Lógica de Programação II, ao proporcionar a utilização na prática dos conteúdos abordados. </w:t>
      </w:r>
    </w:p>
    <w:p w:rsidR="007F0CD3" w:rsidRDefault="007F0CD3" w:rsidP="007F0CD3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Foi interessante a utilização de estruturas de repetição e de estruturas condicionais para que o programa pudesse ser compilado e executado com sucesso. </w:t>
      </w:r>
    </w:p>
    <w:p w:rsidR="007F0CD3" w:rsidRDefault="007F0CD3" w:rsidP="007F0CD3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Certamente contribui muito para o meu aprendizado pois a área de desenvolvimento de sistemas envolve de forma direta e constante a utilização da lógica de programação. E a linguagem de programação C inserida dentro deste contexto, atinge o objetivo proposto. </w:t>
      </w:r>
    </w:p>
    <w:p w:rsidR="007F1B43" w:rsidRDefault="007F1B43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Referências</w:t>
      </w:r>
      <w:r w:rsidR="007F1B43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:rsidR="007F1B43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C432F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Nesta etapa o aluno deverá colocar/mencionar </w:t>
      </w:r>
      <w:r w:rsidR="00C1150F" w:rsidRPr="00C1150F">
        <w:rPr>
          <w:rFonts w:ascii="Arial" w:hAnsi="Arial" w:cs="Arial"/>
          <w:b/>
          <w:noProof/>
          <w:sz w:val="24"/>
          <w:szCs w:val="24"/>
          <w:lang w:eastAsia="pt-BR"/>
        </w:rPr>
        <w:t>TODAS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>as fontes</w:t>
      </w:r>
      <w:r w:rsidR="00A244C6">
        <w:rPr>
          <w:rFonts w:ascii="Arial" w:hAnsi="Arial" w:cs="Arial"/>
          <w:noProof/>
          <w:sz w:val="24"/>
          <w:szCs w:val="24"/>
          <w:lang w:eastAsia="pt-BR"/>
        </w:rPr>
        <w:t>/referênci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utilizadas na realização do trabalho. 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>Lembr</w:t>
      </w:r>
      <w:r w:rsidR="00A244C6">
        <w:rPr>
          <w:rFonts w:ascii="Arial" w:hAnsi="Arial" w:cs="Arial"/>
          <w:noProof/>
          <w:sz w:val="24"/>
          <w:szCs w:val="24"/>
          <w:lang w:eastAsia="pt-BR"/>
        </w:rPr>
        <w:t>ando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que</w:t>
      </w:r>
      <w:r w:rsidR="00A244C6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>caso for verificado cópia</w:t>
      </w:r>
      <w:r w:rsidR="00163FEC"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de textos</w:t>
      </w:r>
      <w:r w:rsidR="00163FEC">
        <w:rPr>
          <w:rFonts w:ascii="Arial" w:hAnsi="Arial" w:cs="Arial"/>
          <w:noProof/>
          <w:sz w:val="24"/>
          <w:szCs w:val="24"/>
          <w:lang w:eastAsia="pt-BR"/>
        </w:rPr>
        <w:t xml:space="preserve"> (parciais ou totais) sejam de livros ou da internet sem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suas respectivas fontes</w:t>
      </w:r>
      <w:r w:rsidR="00163FEC">
        <w:rPr>
          <w:rFonts w:ascii="Arial" w:hAnsi="Arial" w:cs="Arial"/>
          <w:noProof/>
          <w:sz w:val="24"/>
          <w:szCs w:val="24"/>
          <w:lang w:eastAsia="pt-BR"/>
        </w:rPr>
        <w:t>/referências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será considerado plágio e passivel de aplicação de nota </w:t>
      </w:r>
      <w:r w:rsidR="00C1150F" w:rsidRPr="00C1150F"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  <w:t>ZERO</w:t>
      </w:r>
      <w:r w:rsidR="00C1150F"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  <w:t>,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ou nota parcial conforme descontos aplicados.</w:t>
      </w:r>
    </w:p>
    <w:p w:rsidR="00C1150F" w:rsidRDefault="00C1150F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150F" w:rsidRP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C1150F">
        <w:rPr>
          <w:rFonts w:ascii="Arial" w:hAnsi="Arial" w:cs="Arial"/>
          <w:noProof/>
          <w:sz w:val="24"/>
          <w:szCs w:val="24"/>
          <w:lang w:eastAsia="pt-BR"/>
        </w:rPr>
        <w:t>Exemplo de Referência:</w:t>
      </w:r>
    </w:p>
    <w:p w:rsidR="00382124" w:rsidRDefault="00382124" w:rsidP="00C1150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150F" w:rsidRPr="00C1150F" w:rsidRDefault="00C1150F" w:rsidP="00C115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5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VROS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1150F" w:rsidRDefault="00C1150F" w:rsidP="00C115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SOBRENOME, Nome . Título do livro: subtítulo. Local : Editora, ano </w:t>
      </w:r>
    </w:p>
    <w:p w:rsidR="00C1150F" w:rsidRPr="00C1150F" w:rsidRDefault="00C1150F" w:rsidP="00C1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5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mplo: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MAGNOLI, Demétrio. União Européia: História e Geopolítica. 5.ed. São Paulo: </w:t>
      </w:r>
      <w:r>
        <w:rPr>
          <w:rFonts w:ascii="Arial" w:eastAsia="Times New Roman" w:hAnsi="Arial" w:cs="Arial"/>
          <w:sz w:val="24"/>
          <w:szCs w:val="24"/>
          <w:lang w:eastAsia="pt-BR"/>
        </w:rPr>
        <w:t>1999</w:t>
      </w:r>
    </w:p>
    <w:p w:rsidR="00C1150F" w:rsidRPr="00C1150F" w:rsidRDefault="00C1150F" w:rsidP="00C1150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150F" w:rsidRPr="00C1150F" w:rsidRDefault="000F789A" w:rsidP="00C115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C1150F" w:rsidRPr="00C115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TERNET</w:t>
      </w:r>
      <w:r w:rsidR="00C1150F" w:rsidRPr="00C1150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AUTOR/EDITOR. Titulo da obra. Disponível </w:t>
      </w:r>
      <w:r w:rsidR="00C1150F">
        <w:rPr>
          <w:rFonts w:ascii="Arial" w:eastAsia="Times New Roman" w:hAnsi="Arial" w:cs="Arial"/>
          <w:sz w:val="24"/>
          <w:szCs w:val="24"/>
          <w:lang w:eastAsia="pt-BR"/>
        </w:rPr>
        <w:t xml:space="preserve">em: </w:t>
      </w:r>
      <w:r w:rsidR="00C1150F" w:rsidRPr="00C1150F">
        <w:rPr>
          <w:rFonts w:ascii="Arial" w:eastAsia="Times New Roman" w:hAnsi="Arial" w:cs="Arial"/>
          <w:sz w:val="24"/>
          <w:szCs w:val="24"/>
          <w:lang w:eastAsia="pt-BR"/>
        </w:rPr>
        <w:t>www.url</w:t>
      </w:r>
      <w:r w:rsidR="00382124">
        <w:rPr>
          <w:rFonts w:ascii="Arial" w:eastAsia="Times New Roman" w:hAnsi="Arial" w:cs="Arial"/>
          <w:sz w:val="24"/>
          <w:szCs w:val="24"/>
          <w:lang w:eastAsia="pt-BR"/>
        </w:rPr>
        <w:t>.com.br/xxx</w:t>
      </w:r>
      <w:r w:rsidR="00C1150F"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382124">
        <w:rPr>
          <w:rFonts w:ascii="Arial" w:eastAsia="Times New Roman" w:hAnsi="Arial" w:cs="Arial"/>
          <w:sz w:val="24"/>
          <w:szCs w:val="24"/>
          <w:lang w:eastAsia="pt-BR"/>
        </w:rPr>
        <w:t>Acessado</w:t>
      </w:r>
      <w:r w:rsidR="00C1150F"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 em dia, mês ano.</w:t>
      </w:r>
    </w:p>
    <w:p w:rsidR="00C1150F" w:rsidRPr="00C1150F" w:rsidRDefault="00C1150F" w:rsidP="00C1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15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mplo: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MORAN, </w:t>
      </w:r>
      <w:r w:rsidR="00382124">
        <w:rPr>
          <w:rFonts w:ascii="Arial" w:eastAsia="Times New Roman" w:hAnsi="Arial" w:cs="Arial"/>
          <w:sz w:val="24"/>
          <w:szCs w:val="24"/>
          <w:lang w:eastAsia="pt-BR"/>
        </w:rPr>
        <w:t>José Manuel. Guia do Saber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. Disponível </w:t>
      </w:r>
      <w:r w:rsidR="00382124">
        <w:rPr>
          <w:rFonts w:ascii="Arial" w:eastAsia="Times New Roman" w:hAnsi="Arial" w:cs="Arial"/>
          <w:sz w:val="24"/>
          <w:szCs w:val="24"/>
          <w:lang w:eastAsia="pt-BR"/>
        </w:rPr>
        <w:t>em: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 http://br.news.yahoo.com/020523/16/67pv.html. Acessado em 19 de jun. 2002</w:t>
      </w:r>
    </w:p>
    <w:p w:rsidR="00C1150F" w:rsidRP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F557E" w:rsidRDefault="008F557E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tbl>
      <w:tblPr>
        <w:tblW w:w="85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4"/>
        <w:gridCol w:w="1216"/>
      </w:tblGrid>
      <w:tr w:rsidR="009E13B7" w:rsidTr="006B132D">
        <w:trPr>
          <w:trHeight w:val="36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7B5BB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lastRenderedPageBreak/>
              <w:t xml:space="preserve">CRITÉRIOS DE AVALIAÇÃO PARA A CORREÇÃO DA ATIVIDADE M.A.P.A. (Material de Avaliação Prática de Aprendizagem) 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(De uso dos Professores Mediadores)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ns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Valor Máximo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4F3045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. Conteúdo / Teoria / Práti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6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. Correção gramatical e ortográfi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1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8F557E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. Normas (referência, formatação, utilização do MODELO, introdução, conclusão)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3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. Plágio (o texto será zerado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0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,0</w:t>
            </w:r>
          </w:p>
        </w:tc>
      </w:tr>
    </w:tbl>
    <w:p w:rsid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0CD3" w:rsidRPr="00C1150F" w:rsidRDefault="007F0CD3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7F0CD3" w:rsidRPr="00C1150F" w:rsidSect="00A0355E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40" w:rsidRDefault="00F61340" w:rsidP="00A0355E">
      <w:pPr>
        <w:spacing w:after="0" w:line="240" w:lineRule="auto"/>
      </w:pPr>
      <w:r>
        <w:separator/>
      </w:r>
    </w:p>
  </w:endnote>
  <w:endnote w:type="continuationSeparator" w:id="0">
    <w:p w:rsidR="00F61340" w:rsidRDefault="00F61340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40" w:rsidRDefault="00F61340" w:rsidP="00A0355E">
      <w:pPr>
        <w:spacing w:after="0" w:line="240" w:lineRule="auto"/>
      </w:pPr>
      <w:r>
        <w:separator/>
      </w:r>
    </w:p>
  </w:footnote>
  <w:footnote w:type="continuationSeparator" w:id="0">
    <w:p w:rsidR="00F61340" w:rsidRDefault="00F61340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5E" w:rsidRDefault="00A0355E" w:rsidP="00A0355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8F625" wp14:editId="21079CD8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F8F62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" fillcolor="white [3201]" stroked="f" strokeweight=".5pt">
              <v:textbox>
                <w:txbxContent>
                  <w:p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18D52C" wp14:editId="1FB6D67F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5E" w:rsidRDefault="00A0355E" w:rsidP="00A0355E">
    <w:pPr>
      <w:pStyle w:val="Cabealho"/>
    </w:pPr>
  </w:p>
  <w:p w:rsidR="00A0355E" w:rsidRDefault="00A0355E" w:rsidP="00A0355E">
    <w:pPr>
      <w:pStyle w:val="Cabealho"/>
    </w:pPr>
  </w:p>
  <w:p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F93FD" wp14:editId="3BED202F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B2201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4DA3"/>
    <w:multiLevelType w:val="hybridMultilevel"/>
    <w:tmpl w:val="3AF085FA"/>
    <w:lvl w:ilvl="0" w:tplc="3EF813C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773180"/>
    <w:multiLevelType w:val="hybridMultilevel"/>
    <w:tmpl w:val="9BBC10C8"/>
    <w:lvl w:ilvl="0" w:tplc="1164A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5E"/>
    <w:rsid w:val="000870D7"/>
    <w:rsid w:val="000E3B91"/>
    <w:rsid w:val="000F789A"/>
    <w:rsid w:val="0010609D"/>
    <w:rsid w:val="00120DFA"/>
    <w:rsid w:val="00163FEC"/>
    <w:rsid w:val="0030467D"/>
    <w:rsid w:val="00382124"/>
    <w:rsid w:val="003D4A1D"/>
    <w:rsid w:val="00402334"/>
    <w:rsid w:val="004D3EE4"/>
    <w:rsid w:val="004F3045"/>
    <w:rsid w:val="00593451"/>
    <w:rsid w:val="005A3C97"/>
    <w:rsid w:val="005C108F"/>
    <w:rsid w:val="005C781E"/>
    <w:rsid w:val="0061477F"/>
    <w:rsid w:val="00631A58"/>
    <w:rsid w:val="00685ED5"/>
    <w:rsid w:val="00693E0D"/>
    <w:rsid w:val="006C4116"/>
    <w:rsid w:val="006F5BC5"/>
    <w:rsid w:val="007B5BBA"/>
    <w:rsid w:val="007E4F01"/>
    <w:rsid w:val="007F0CD3"/>
    <w:rsid w:val="007F1B43"/>
    <w:rsid w:val="0088005A"/>
    <w:rsid w:val="008A59FA"/>
    <w:rsid w:val="008C432F"/>
    <w:rsid w:val="008C61EB"/>
    <w:rsid w:val="008F557E"/>
    <w:rsid w:val="00936BCC"/>
    <w:rsid w:val="00971200"/>
    <w:rsid w:val="009B72F3"/>
    <w:rsid w:val="009D772C"/>
    <w:rsid w:val="009E13B7"/>
    <w:rsid w:val="009E1FDD"/>
    <w:rsid w:val="00A0355E"/>
    <w:rsid w:val="00A12499"/>
    <w:rsid w:val="00A149D8"/>
    <w:rsid w:val="00A244C6"/>
    <w:rsid w:val="00A34E1F"/>
    <w:rsid w:val="00AB5018"/>
    <w:rsid w:val="00AB583E"/>
    <w:rsid w:val="00AE6394"/>
    <w:rsid w:val="00B1762C"/>
    <w:rsid w:val="00B81950"/>
    <w:rsid w:val="00BC1A05"/>
    <w:rsid w:val="00BC65CC"/>
    <w:rsid w:val="00BE25F3"/>
    <w:rsid w:val="00C1150F"/>
    <w:rsid w:val="00C13B8D"/>
    <w:rsid w:val="00CC237B"/>
    <w:rsid w:val="00CE7A7A"/>
    <w:rsid w:val="00D36658"/>
    <w:rsid w:val="00DD011A"/>
    <w:rsid w:val="00E16BB2"/>
    <w:rsid w:val="00EB738A"/>
    <w:rsid w:val="00EE6218"/>
    <w:rsid w:val="00F4066A"/>
    <w:rsid w:val="00F46654"/>
    <w:rsid w:val="00F61340"/>
    <w:rsid w:val="00FC25DC"/>
    <w:rsid w:val="00FC3EBE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ED16"/>
  <w15:docId w15:val="{11D13715-94B7-45CB-9961-FC14FE3B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639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C108F"/>
    <w:rPr>
      <w:b/>
      <w:bCs/>
    </w:rPr>
  </w:style>
  <w:style w:type="character" w:styleId="nfase">
    <w:name w:val="Emphasis"/>
    <w:basedOn w:val="Fontepargpadro"/>
    <w:uiPriority w:val="20"/>
    <w:qFormat/>
    <w:rsid w:val="005C108F"/>
    <w:rPr>
      <w:i/>
      <w:iCs/>
    </w:rPr>
  </w:style>
  <w:style w:type="character" w:customStyle="1" w:styleId="apple-converted-space">
    <w:name w:val="apple-converted-space"/>
    <w:basedOn w:val="Fontepargpadro"/>
    <w:rsid w:val="0069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8155-FF3E-4CE6-85DE-E65837A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Marlon Allan</cp:lastModifiedBy>
  <cp:revision>16</cp:revision>
  <dcterms:created xsi:type="dcterms:W3CDTF">2017-05-09T21:13:00Z</dcterms:created>
  <dcterms:modified xsi:type="dcterms:W3CDTF">2017-07-09T21:47:00Z</dcterms:modified>
</cp:coreProperties>
</file>